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814EB54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0702B2">
        <w:rPr>
          <w:rFonts w:hAnsi="標楷體" w:hint="eastAsia"/>
          <w:szCs w:val="24"/>
        </w:rPr>
        <w:t>其他服務業</w:t>
      </w:r>
      <w:r w:rsidR="00FA19A3" w:rsidRPr="00FA19A3">
        <w:rPr>
          <w:rFonts w:hAnsi="標楷體" w:hint="eastAsia"/>
          <w:szCs w:val="24"/>
        </w:rPr>
        <w:t>統計</w:t>
      </w:r>
    </w:p>
    <w:p w14:paraId="70108EE9" w14:textId="640E5395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EF585C" w:rsidRPr="00EF585C">
        <w:rPr>
          <w:rFonts w:hAnsi="標楷體" w:hint="eastAsia"/>
          <w:kern w:val="0"/>
          <w:szCs w:val="24"/>
        </w:rPr>
        <w:t>花蓮縣合作社概況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r w:rsidRPr="00B27F7B">
        <w:rPr>
          <w:rFonts w:hAnsi="標楷體" w:hint="eastAsia"/>
          <w:spacing w:val="-4"/>
          <w:szCs w:val="24"/>
        </w:rPr>
        <w:t>＊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014B8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r w:rsidRPr="00B27F7B">
        <w:rPr>
          <w:rFonts w:hAnsi="標楷體" w:hint="eastAsia"/>
          <w:szCs w:val="24"/>
        </w:rPr>
        <w:t>＊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0702B2">
        <w:rPr>
          <w:rFonts w:hAnsi="標楷體" w:hint="eastAsia"/>
          <w:szCs w:val="24"/>
        </w:rPr>
        <w:t>社會行政科</w:t>
      </w:r>
    </w:p>
    <w:p w14:paraId="09CD2FD8" w14:textId="5AA91471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0702B2">
        <w:rPr>
          <w:rFonts w:hAnsi="標楷體" w:hint="eastAsia"/>
          <w:szCs w:val="24"/>
        </w:rPr>
        <w:t>388</w:t>
      </w:r>
    </w:p>
    <w:p w14:paraId="1FB12DB7" w14:textId="1B114E3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傳真：</w:t>
      </w:r>
      <w:r w:rsidR="00CA32B9">
        <w:rPr>
          <w:rFonts w:hAnsi="標楷體" w:hint="eastAsia"/>
          <w:szCs w:val="24"/>
        </w:rPr>
        <w:t>03</w:t>
      </w:r>
      <w:r w:rsidR="00467C66">
        <w:rPr>
          <w:rFonts w:hAnsi="標楷體" w:hint="eastAsia"/>
          <w:szCs w:val="24"/>
        </w:rPr>
        <w:t>-</w:t>
      </w:r>
      <w:r w:rsidR="000702B2" w:rsidRPr="000702B2">
        <w:rPr>
          <w:rFonts w:hAnsi="標楷體"/>
          <w:szCs w:val="24"/>
        </w:rPr>
        <w:t>8232215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7B9C6886" w14:textId="77777777" w:rsidR="00492747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</w:p>
    <w:p w14:paraId="4E3B4F75" w14:textId="77AB244C" w:rsidR="002243FC" w:rsidRDefault="00EF585C" w:rsidP="00492747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凡經主管機關核定設立之各類合作社，均為統計對象</w:t>
      </w:r>
      <w:r w:rsidR="00FA19A3">
        <w:rPr>
          <w:rFonts w:hAnsi="標楷體" w:hint="eastAsia"/>
          <w:szCs w:val="24"/>
        </w:rPr>
        <w:t>。</w:t>
      </w:r>
    </w:p>
    <w:p w14:paraId="1B61849F" w14:textId="77777777" w:rsidR="0049274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標準時間：</w:t>
      </w:r>
    </w:p>
    <w:p w14:paraId="54640CE0" w14:textId="1C985780" w:rsidR="002243FC" w:rsidRDefault="00EF585C" w:rsidP="00492747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半年1次，以每年1月1日至6月30日、7月1日至12月31日之事實為準</w:t>
      </w:r>
      <w:r w:rsidR="006D0514" w:rsidRPr="006D0514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項目定義：</w:t>
      </w:r>
    </w:p>
    <w:p w14:paraId="5619D836" w14:textId="676D2D79" w:rsidR="009073E6" w:rsidRDefault="00EF585C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單位社：以自然人為主體組織以自然人而成之合作社</w:t>
      </w:r>
      <w:r w:rsidR="009073E6" w:rsidRPr="009073E6">
        <w:rPr>
          <w:rFonts w:hAnsi="標楷體" w:hint="eastAsia"/>
          <w:szCs w:val="24"/>
        </w:rPr>
        <w:t>。</w:t>
      </w:r>
    </w:p>
    <w:p w14:paraId="482A9047" w14:textId="772EA08B" w:rsidR="00273F4B" w:rsidRDefault="00EF585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聯合社：指由若干合作社聯合組成，或由若干聯合社聯合組成之合作組織</w:t>
      </w:r>
      <w:r w:rsidR="00273F4B" w:rsidRPr="00273F4B">
        <w:rPr>
          <w:rFonts w:hAnsi="標楷體" w:hint="eastAsia"/>
          <w:szCs w:val="24"/>
        </w:rPr>
        <w:t>。</w:t>
      </w:r>
    </w:p>
    <w:p w14:paraId="52D1DAFF" w14:textId="7DEBF4CA" w:rsidR="00EF585C" w:rsidRDefault="00EF585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社數：依合作社法組織並完成登記之合作社總數。</w:t>
      </w:r>
    </w:p>
    <w:p w14:paraId="601AF08D" w14:textId="0BC8B548" w:rsidR="00EF585C" w:rsidRDefault="00EF585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個人社員：以自然人加入合作社為社員者。</w:t>
      </w:r>
    </w:p>
    <w:p w14:paraId="2DDF3DE2" w14:textId="77301D05" w:rsidR="00EF585C" w:rsidRDefault="00EF585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法人社員：不以營利為目的的法人，並依各社章程規定加入合作社者。</w:t>
      </w:r>
    </w:p>
    <w:p w14:paraId="0BD64739" w14:textId="58E8F7C7" w:rsidR="00EF585C" w:rsidRDefault="00EF585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股數：社員認購股數之總數。</w:t>
      </w:r>
    </w:p>
    <w:p w14:paraId="7C76603C" w14:textId="47248D78" w:rsidR="00EF585C" w:rsidRDefault="00EF585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股金總額：全體社員認購社股之總金額。</w:t>
      </w:r>
    </w:p>
    <w:p w14:paraId="60541C25" w14:textId="6ADF73DF" w:rsidR="00EF585C" w:rsidRDefault="00EF585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農業合作社：指從事農、林、漁、牧、生產、運銷、供給、利用、勞動等業務之合作社。</w:t>
      </w:r>
    </w:p>
    <w:p w14:paraId="196D337E" w14:textId="3D05C944" w:rsidR="00EF585C" w:rsidRDefault="00EF585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工業合作社：指從事工業生產、運銷、供給、利用、勞動、計程車運輸等業務之合作社。</w:t>
      </w:r>
    </w:p>
    <w:p w14:paraId="22070BCC" w14:textId="421683C7" w:rsidR="00EF585C" w:rsidRDefault="00EF585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消費合作社：指進貨售與社員供其生活上需要之合作社。</w:t>
      </w:r>
    </w:p>
    <w:p w14:paraId="74CA398A" w14:textId="1C6712A6" w:rsidR="00EF585C" w:rsidRDefault="00EF585C" w:rsidP="00EF585C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公用合作社：指單純置辦生活上需要之公共設備供社員使用之合作社。</w:t>
      </w:r>
    </w:p>
    <w:p w14:paraId="39432473" w14:textId="1A979584" w:rsidR="00EF585C" w:rsidRDefault="00EF585C" w:rsidP="00EF585C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保險合作社：指依保險法及保險業法經營相互保險事業之合作社。</w:t>
      </w:r>
    </w:p>
    <w:p w14:paraId="444FB54E" w14:textId="58263439" w:rsidR="00EF585C" w:rsidRDefault="00EF585C" w:rsidP="00EF585C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區域性：主要辦理消費、公用等業務。</w:t>
      </w:r>
    </w:p>
    <w:p w14:paraId="4CAE4BFE" w14:textId="03DF72B6" w:rsidR="00EF585C" w:rsidRDefault="00EF585C" w:rsidP="00EF585C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lastRenderedPageBreak/>
        <w:t>社區：指配合社區發展改善社區居民生活為主，其業務範圍包括生產、消費、運銷、供給、公用、代辦等業務。</w:t>
      </w:r>
    </w:p>
    <w:p w14:paraId="2E405FB3" w14:textId="243A8633" w:rsidR="00EF585C" w:rsidRDefault="00EF585C" w:rsidP="00EF585C">
      <w:pPr>
        <w:pStyle w:val="a5"/>
        <w:numPr>
          <w:ilvl w:val="0"/>
          <w:numId w:val="32"/>
        </w:numPr>
        <w:spacing w:line="240" w:lineRule="atLeast"/>
        <w:ind w:leftChars="0" w:hangingChars="300" w:hanging="72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合作農場：由農民直接參加耕作，實行集體生產之合作組織。</w:t>
      </w:r>
    </w:p>
    <w:p w14:paraId="0BC9163A" w14:textId="259B58FE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單位：</w:t>
      </w:r>
      <w:r w:rsidR="00EF585C" w:rsidRPr="00EF585C">
        <w:rPr>
          <w:rFonts w:hAnsi="標楷體" w:hint="eastAsia"/>
          <w:szCs w:val="24"/>
        </w:rPr>
        <w:t>人、個、元</w:t>
      </w:r>
      <w:r w:rsidR="007B38B8" w:rsidRPr="007B38B8">
        <w:rPr>
          <w:rFonts w:hAnsi="標楷體" w:hint="eastAsia"/>
          <w:szCs w:val="24"/>
        </w:rPr>
        <w:t>。</w:t>
      </w:r>
    </w:p>
    <w:p w14:paraId="43B3CB37" w14:textId="77777777" w:rsidR="00492747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分類：</w:t>
      </w:r>
    </w:p>
    <w:p w14:paraId="6D4D9BB4" w14:textId="1B6D1B0F" w:rsidR="007B00BF" w:rsidRDefault="00EF585C" w:rsidP="00492747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EF585C">
        <w:rPr>
          <w:rFonts w:hAnsi="標楷體" w:hint="eastAsia"/>
          <w:szCs w:val="24"/>
        </w:rPr>
        <w:t>依農業合作社、工業合作社、消費合作社、公用合作社、保險合作社、區域性合作社、社區合作社、合作農場等分類</w:t>
      </w:r>
      <w:r w:rsidR="001C3A00">
        <w:rPr>
          <w:rFonts w:hAnsi="標楷體" w:hint="eastAsia"/>
          <w:szCs w:val="24"/>
        </w:rPr>
        <w:t>。</w:t>
      </w:r>
    </w:p>
    <w:p w14:paraId="61C398EF" w14:textId="3C36096A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0702B2" w:rsidRPr="000702B2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5DED98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時效（指統計標準時間至資料發布時間之間隔時間）：</w:t>
      </w:r>
      <w:r w:rsidR="000702B2">
        <w:rPr>
          <w:rFonts w:hAnsi="標楷體" w:hint="eastAsia"/>
          <w:szCs w:val="24"/>
        </w:rPr>
        <w:t>25</w:t>
      </w:r>
      <w:r w:rsidR="0053167C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4F9B0C70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0702B2">
        <w:rPr>
          <w:rFonts w:hAnsi="標楷體" w:hint="eastAsia"/>
          <w:szCs w:val="24"/>
        </w:rPr>
        <w:t>半年</w:t>
      </w:r>
      <w:r w:rsidR="00DE63D2">
        <w:rPr>
          <w:rFonts w:hAnsi="標楷體" w:hint="eastAsia"/>
          <w:szCs w:val="24"/>
        </w:rPr>
        <w:t>終了後</w:t>
      </w:r>
      <w:r w:rsidR="000702B2">
        <w:rPr>
          <w:rFonts w:hAnsi="標楷體" w:hint="eastAsia"/>
          <w:szCs w:val="24"/>
        </w:rPr>
        <w:t>2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3AA5693B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指標編製方法與資料來源說明</w:t>
      </w:r>
      <w:r w:rsidR="00EC2E45">
        <w:rPr>
          <w:rFonts w:hAnsi="標楷體" w:hint="eastAsia"/>
          <w:szCs w:val="24"/>
        </w:rPr>
        <w:t>：</w:t>
      </w:r>
      <w:r w:rsidR="00EF585C" w:rsidRPr="00EF585C">
        <w:rPr>
          <w:rFonts w:hAnsi="標楷體" w:hint="eastAsia"/>
          <w:szCs w:val="24"/>
        </w:rPr>
        <w:t>依據本府轄區內依法辦理成立、變更、解散及清算登記之合作社登記證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採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6AF7" w14:textId="77777777" w:rsidR="006E4F08" w:rsidRDefault="006E4F08" w:rsidP="00DC4425">
      <w:r>
        <w:separator/>
      </w:r>
    </w:p>
  </w:endnote>
  <w:endnote w:type="continuationSeparator" w:id="0">
    <w:p w14:paraId="49F771F2" w14:textId="77777777" w:rsidR="006E4F08" w:rsidRDefault="006E4F08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804F3" w14:textId="77777777" w:rsidR="006E4F08" w:rsidRDefault="006E4F08" w:rsidP="00DC4425">
      <w:r>
        <w:separator/>
      </w:r>
    </w:p>
  </w:footnote>
  <w:footnote w:type="continuationSeparator" w:id="0">
    <w:p w14:paraId="62AD6179" w14:textId="77777777" w:rsidR="006E4F08" w:rsidRDefault="006E4F08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D9B53C0"/>
    <w:multiLevelType w:val="hybridMultilevel"/>
    <w:tmpl w:val="01F68E4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8"/>
  </w:num>
  <w:num w:numId="5">
    <w:abstractNumId w:val="26"/>
  </w:num>
  <w:num w:numId="6">
    <w:abstractNumId w:val="25"/>
  </w:num>
  <w:num w:numId="7">
    <w:abstractNumId w:val="16"/>
  </w:num>
  <w:num w:numId="8">
    <w:abstractNumId w:val="8"/>
  </w:num>
  <w:num w:numId="9">
    <w:abstractNumId w:val="0"/>
  </w:num>
  <w:num w:numId="10">
    <w:abstractNumId w:val="22"/>
  </w:num>
  <w:num w:numId="11">
    <w:abstractNumId w:val="29"/>
  </w:num>
  <w:num w:numId="12">
    <w:abstractNumId w:val="30"/>
  </w:num>
  <w:num w:numId="13">
    <w:abstractNumId w:val="27"/>
  </w:num>
  <w:num w:numId="14">
    <w:abstractNumId w:val="18"/>
  </w:num>
  <w:num w:numId="15">
    <w:abstractNumId w:val="6"/>
  </w:num>
  <w:num w:numId="16">
    <w:abstractNumId w:val="1"/>
  </w:num>
  <w:num w:numId="17">
    <w:abstractNumId w:val="24"/>
  </w:num>
  <w:num w:numId="18">
    <w:abstractNumId w:val="7"/>
  </w:num>
  <w:num w:numId="19">
    <w:abstractNumId w:val="20"/>
  </w:num>
  <w:num w:numId="20">
    <w:abstractNumId w:val="10"/>
  </w:num>
  <w:num w:numId="21">
    <w:abstractNumId w:val="2"/>
  </w:num>
  <w:num w:numId="22">
    <w:abstractNumId w:val="31"/>
  </w:num>
  <w:num w:numId="23">
    <w:abstractNumId w:val="13"/>
  </w:num>
  <w:num w:numId="24">
    <w:abstractNumId w:val="14"/>
  </w:num>
  <w:num w:numId="25">
    <w:abstractNumId w:val="12"/>
  </w:num>
  <w:num w:numId="26">
    <w:abstractNumId w:val="15"/>
  </w:num>
  <w:num w:numId="27">
    <w:abstractNumId w:val="3"/>
  </w:num>
  <w:num w:numId="28">
    <w:abstractNumId w:val="17"/>
  </w:num>
  <w:num w:numId="29">
    <w:abstractNumId w:val="4"/>
  </w:num>
  <w:num w:numId="30">
    <w:abstractNumId w:val="11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22FF3"/>
    <w:rsid w:val="0002789E"/>
    <w:rsid w:val="00035F25"/>
    <w:rsid w:val="00036DC5"/>
    <w:rsid w:val="00056249"/>
    <w:rsid w:val="0006193B"/>
    <w:rsid w:val="000702B2"/>
    <w:rsid w:val="00075EA1"/>
    <w:rsid w:val="00076210"/>
    <w:rsid w:val="00092019"/>
    <w:rsid w:val="00093BDE"/>
    <w:rsid w:val="00094C8D"/>
    <w:rsid w:val="000A0816"/>
    <w:rsid w:val="000A475C"/>
    <w:rsid w:val="000A5889"/>
    <w:rsid w:val="000B100D"/>
    <w:rsid w:val="000B7BB0"/>
    <w:rsid w:val="000C34B0"/>
    <w:rsid w:val="000D6C3E"/>
    <w:rsid w:val="000E620C"/>
    <w:rsid w:val="000E791B"/>
    <w:rsid w:val="000F04D3"/>
    <w:rsid w:val="000F21B3"/>
    <w:rsid w:val="000F39DE"/>
    <w:rsid w:val="00101EF7"/>
    <w:rsid w:val="001241F4"/>
    <w:rsid w:val="00127753"/>
    <w:rsid w:val="00130084"/>
    <w:rsid w:val="001363EF"/>
    <w:rsid w:val="001407C4"/>
    <w:rsid w:val="00153509"/>
    <w:rsid w:val="00184340"/>
    <w:rsid w:val="00186A52"/>
    <w:rsid w:val="00191B12"/>
    <w:rsid w:val="00194AC8"/>
    <w:rsid w:val="0019722F"/>
    <w:rsid w:val="001A6E8C"/>
    <w:rsid w:val="001A7338"/>
    <w:rsid w:val="001B4D30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202279"/>
    <w:rsid w:val="002047E8"/>
    <w:rsid w:val="00204B5A"/>
    <w:rsid w:val="00205190"/>
    <w:rsid w:val="0021131B"/>
    <w:rsid w:val="002120B4"/>
    <w:rsid w:val="002243FC"/>
    <w:rsid w:val="00227426"/>
    <w:rsid w:val="002628F0"/>
    <w:rsid w:val="00271B52"/>
    <w:rsid w:val="0027379F"/>
    <w:rsid w:val="00273F4B"/>
    <w:rsid w:val="00274AFD"/>
    <w:rsid w:val="002756F5"/>
    <w:rsid w:val="00286BFC"/>
    <w:rsid w:val="002A5779"/>
    <w:rsid w:val="002C4822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C4817"/>
    <w:rsid w:val="003C5065"/>
    <w:rsid w:val="003E6359"/>
    <w:rsid w:val="003F48CD"/>
    <w:rsid w:val="003F7363"/>
    <w:rsid w:val="00401AFD"/>
    <w:rsid w:val="00405DFA"/>
    <w:rsid w:val="00447979"/>
    <w:rsid w:val="00450D05"/>
    <w:rsid w:val="004608B4"/>
    <w:rsid w:val="00464978"/>
    <w:rsid w:val="00467C66"/>
    <w:rsid w:val="004713A3"/>
    <w:rsid w:val="00474BD2"/>
    <w:rsid w:val="00477D94"/>
    <w:rsid w:val="004903EA"/>
    <w:rsid w:val="00492747"/>
    <w:rsid w:val="00496BB1"/>
    <w:rsid w:val="00497F2D"/>
    <w:rsid w:val="004A7375"/>
    <w:rsid w:val="004A79BF"/>
    <w:rsid w:val="004B1D79"/>
    <w:rsid w:val="004C0BEA"/>
    <w:rsid w:val="004C1BC6"/>
    <w:rsid w:val="004D0923"/>
    <w:rsid w:val="004F21E7"/>
    <w:rsid w:val="004F4F08"/>
    <w:rsid w:val="004F743F"/>
    <w:rsid w:val="004F7D97"/>
    <w:rsid w:val="00501C84"/>
    <w:rsid w:val="00513115"/>
    <w:rsid w:val="00514CC6"/>
    <w:rsid w:val="00517BC3"/>
    <w:rsid w:val="0053167C"/>
    <w:rsid w:val="00554F6D"/>
    <w:rsid w:val="00556D7C"/>
    <w:rsid w:val="00557A7B"/>
    <w:rsid w:val="00571F85"/>
    <w:rsid w:val="00580A58"/>
    <w:rsid w:val="00585026"/>
    <w:rsid w:val="00585B43"/>
    <w:rsid w:val="00586CDE"/>
    <w:rsid w:val="00587B2B"/>
    <w:rsid w:val="00591DBB"/>
    <w:rsid w:val="005931D6"/>
    <w:rsid w:val="00594597"/>
    <w:rsid w:val="005B37B6"/>
    <w:rsid w:val="005B5F92"/>
    <w:rsid w:val="005C28E9"/>
    <w:rsid w:val="005D2CE7"/>
    <w:rsid w:val="005D3B8A"/>
    <w:rsid w:val="005D6E17"/>
    <w:rsid w:val="005E7A81"/>
    <w:rsid w:val="00600820"/>
    <w:rsid w:val="006231D5"/>
    <w:rsid w:val="0062337D"/>
    <w:rsid w:val="0063076B"/>
    <w:rsid w:val="00635CF4"/>
    <w:rsid w:val="006430B0"/>
    <w:rsid w:val="00644555"/>
    <w:rsid w:val="00647E03"/>
    <w:rsid w:val="00651191"/>
    <w:rsid w:val="00654DF1"/>
    <w:rsid w:val="006624D5"/>
    <w:rsid w:val="00670F39"/>
    <w:rsid w:val="00673DD8"/>
    <w:rsid w:val="0067582B"/>
    <w:rsid w:val="00680261"/>
    <w:rsid w:val="0068563C"/>
    <w:rsid w:val="00686A5D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514"/>
    <w:rsid w:val="006E0AB4"/>
    <w:rsid w:val="006E4F08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96"/>
    <w:rsid w:val="007A1A5F"/>
    <w:rsid w:val="007B00BF"/>
    <w:rsid w:val="007B113F"/>
    <w:rsid w:val="007B229B"/>
    <w:rsid w:val="007B38B8"/>
    <w:rsid w:val="007B5BF7"/>
    <w:rsid w:val="007B6EC6"/>
    <w:rsid w:val="007C21AF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1558"/>
    <w:rsid w:val="00842A03"/>
    <w:rsid w:val="00850274"/>
    <w:rsid w:val="00855718"/>
    <w:rsid w:val="00855971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F15D8"/>
    <w:rsid w:val="008F4142"/>
    <w:rsid w:val="008F48F1"/>
    <w:rsid w:val="00903E36"/>
    <w:rsid w:val="00904EBA"/>
    <w:rsid w:val="009073E6"/>
    <w:rsid w:val="00913706"/>
    <w:rsid w:val="00915EEB"/>
    <w:rsid w:val="00936764"/>
    <w:rsid w:val="00947751"/>
    <w:rsid w:val="00960934"/>
    <w:rsid w:val="00960F00"/>
    <w:rsid w:val="00964680"/>
    <w:rsid w:val="00970571"/>
    <w:rsid w:val="009706DD"/>
    <w:rsid w:val="0097237F"/>
    <w:rsid w:val="00977EDB"/>
    <w:rsid w:val="009A2C44"/>
    <w:rsid w:val="009B0E73"/>
    <w:rsid w:val="009C72E8"/>
    <w:rsid w:val="009C791E"/>
    <w:rsid w:val="009D6658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70139"/>
    <w:rsid w:val="00A70BF7"/>
    <w:rsid w:val="00A71E66"/>
    <w:rsid w:val="00A77432"/>
    <w:rsid w:val="00A82593"/>
    <w:rsid w:val="00A908DB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5BC6"/>
    <w:rsid w:val="00BA5C8E"/>
    <w:rsid w:val="00BA5F95"/>
    <w:rsid w:val="00BA68E1"/>
    <w:rsid w:val="00BB1592"/>
    <w:rsid w:val="00BB24A4"/>
    <w:rsid w:val="00BB3105"/>
    <w:rsid w:val="00BB78B6"/>
    <w:rsid w:val="00BB7CF9"/>
    <w:rsid w:val="00BD7A6C"/>
    <w:rsid w:val="00BF1A61"/>
    <w:rsid w:val="00C0639D"/>
    <w:rsid w:val="00C238AC"/>
    <w:rsid w:val="00C317A8"/>
    <w:rsid w:val="00C324FE"/>
    <w:rsid w:val="00C4115E"/>
    <w:rsid w:val="00C414CB"/>
    <w:rsid w:val="00C44AA7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E1181"/>
    <w:rsid w:val="00CE3261"/>
    <w:rsid w:val="00CE33D6"/>
    <w:rsid w:val="00CE3AEE"/>
    <w:rsid w:val="00CE5A7E"/>
    <w:rsid w:val="00D015DC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82230"/>
    <w:rsid w:val="00D84B90"/>
    <w:rsid w:val="00D84CEE"/>
    <w:rsid w:val="00D85CBD"/>
    <w:rsid w:val="00D86967"/>
    <w:rsid w:val="00D968FE"/>
    <w:rsid w:val="00DA38BC"/>
    <w:rsid w:val="00DC12D5"/>
    <w:rsid w:val="00DC4425"/>
    <w:rsid w:val="00DE63D2"/>
    <w:rsid w:val="00DF42E5"/>
    <w:rsid w:val="00E12849"/>
    <w:rsid w:val="00E14A3F"/>
    <w:rsid w:val="00E2343D"/>
    <w:rsid w:val="00E246D8"/>
    <w:rsid w:val="00E3338A"/>
    <w:rsid w:val="00E34123"/>
    <w:rsid w:val="00E34891"/>
    <w:rsid w:val="00E5302C"/>
    <w:rsid w:val="00E6571A"/>
    <w:rsid w:val="00E66D3F"/>
    <w:rsid w:val="00E70044"/>
    <w:rsid w:val="00E72CBA"/>
    <w:rsid w:val="00E829C7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5B11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286</cp:revision>
  <dcterms:created xsi:type="dcterms:W3CDTF">2021-02-04T08:28:00Z</dcterms:created>
  <dcterms:modified xsi:type="dcterms:W3CDTF">2021-03-11T15:36:00Z</dcterms:modified>
</cp:coreProperties>
</file>